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921-2023 i Gotlands kommun</w:t>
      </w:r>
    </w:p>
    <w:p>
      <w:r>
        <w:t>Detta dokument behandlar höga naturvärden i avverkningsanmälan A 9921-2023 i Gotlands kommun. Denna avverkningsanmälan inkom 2023-02-28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4 naturvårdsarter hittats: duvspindling (VU), granrotsspindling (VU), gul lammticka (VU), gulsträngad fagerspindling (VU), svartgrön spindling (VU), taggfingersvamp (VU), tvillingspindling (VU), violettfläckig spindling (VU), vit taggsvamp (VU), backtimjan (NT), denisespindling (NT), doftskinn (NT), flattoppad klubbsvamp (NT), jordtistel (NT), odörspindling (NT), solvända (NT), spillkråka (NT, §4), tallticka (NT), anisspindling (S), besk kastanjemusseron (S), blå slemspindling (S), diskvaxskivling (S), dropptaggsvamp (S), fransig jordstjärna (S), kastanjefjällskivling (S), mindre märgborre (S), nästrot (S, §8), olivspindling (S), rödfläckig zontaggsvamp (S), rödgul trumpetsvamp (S), vågbandad barkbock (S), vårärt (S), sankt pers nycklar (§8) och blåsippa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6996"/>
            <wp:docPr id="1" name="Picture 1"/>
            <wp:cNvGraphicFramePr>
              <a:graphicFrameLocks noChangeAspect="1"/>
            </wp:cNvGraphicFramePr>
            <a:graphic>
              <a:graphicData uri="http://schemas.openxmlformats.org/drawingml/2006/picture">
                <pic:pic>
                  <pic:nvPicPr>
                    <pic:cNvPr id="0" name="A 9921-2023 karta.png"/>
                    <pic:cNvPicPr/>
                  </pic:nvPicPr>
                  <pic:blipFill>
                    <a:blip r:embed="rId16"/>
                    <a:stretch>
                      <a:fillRect/>
                    </a:stretch>
                  </pic:blipFill>
                  <pic:spPr>
                    <a:xfrm>
                      <a:off x="0" y="0"/>
                      <a:ext cx="5486400" cy="6146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709, E 695303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Vit taggsvamp (VU) </w:t>
      </w:r>
      <w:r>
        <w:t>bildar mykorrhiza med gran och tall i äldre ängsgranskog och hällmarksbarrskog på kalkrik mark. Kända aktuella lokaler finns endast på Gotland. Det främsta hotet mot arten är avverkning av dess värdträd gran och tall och kända lokaler bör undantas från avverkning för att säkra att dessa hålls intakta (SLU Artdatabanken, 2024).</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spillkråka (NT, §4), nästrot (S, §8), sankt pers 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